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E71B" w14:textId="77777777" w:rsidR="00F262A0" w:rsidRDefault="00F262A0" w:rsidP="00F262A0">
      <w:pPr>
        <w:pStyle w:val="ny-lesson-header"/>
        <w:jc w:val="both"/>
      </w:pPr>
      <w:r>
        <w:t>Lesson 8:  Estimating Quantities</w:t>
      </w:r>
    </w:p>
    <w:p w14:paraId="0849CCC1" w14:textId="77777777" w:rsidR="00F262A0" w:rsidRDefault="00F262A0" w:rsidP="00F262A0">
      <w:pPr>
        <w:pStyle w:val="ny-callout-hdr"/>
        <w:spacing w:after="60"/>
      </w:pPr>
    </w:p>
    <w:p w14:paraId="1240C8B4" w14:textId="50E01EEF" w:rsidR="00F262A0" w:rsidRDefault="00F262A0" w:rsidP="00AD2738">
      <w:pPr>
        <w:pStyle w:val="ny-callout-hdr"/>
      </w:pPr>
      <w:r>
        <w:t>Classwork</w:t>
      </w:r>
      <w:bookmarkStart w:id="0" w:name="_GoBack"/>
      <w:bookmarkEnd w:id="0"/>
    </w:p>
    <w:p w14:paraId="5A606AE5" w14:textId="47DC44A6" w:rsidR="00F262A0" w:rsidRPr="00AD2738" w:rsidRDefault="00F262A0" w:rsidP="00AD2738">
      <w:pPr>
        <w:pStyle w:val="ny-lesson-hdr-1"/>
      </w:pPr>
      <w:r>
        <w:t>Exercise 1</w:t>
      </w:r>
    </w:p>
    <w:p w14:paraId="369EB109" w14:textId="52FF5D70" w:rsidR="00F262A0" w:rsidRDefault="00AD2738" w:rsidP="00F262A0">
      <w:pPr>
        <w:pStyle w:val="ny-lesson-paragraph"/>
      </w:pPr>
      <w:r>
        <w:t xml:space="preserve">The Federal Reserve states that the average household in January of </w:t>
      </w:r>
      <m:oMath>
        <m:r>
          <w:rPr>
            <w:rFonts w:ascii="Cambria Math" w:hAnsi="Cambria Math"/>
          </w:rPr>
          <m:t>2013</m:t>
        </m:r>
      </m:oMath>
      <w:r w:rsidR="00D8010D">
        <w:t xml:space="preserve"> had </w:t>
      </w:r>
      <m:oMath>
        <m:r>
          <w:rPr>
            <w:rFonts w:ascii="Cambria Math" w:hAnsi="Cambria Math"/>
          </w:rPr>
          <m:t xml:space="preserve">$7,122 </m:t>
        </m:r>
      </m:oMath>
      <w:r>
        <w:t>in credit card debt.  About how many times greater is the U</w:t>
      </w:r>
      <w:r w:rsidR="007E5228">
        <w:t>.</w:t>
      </w:r>
      <w:r>
        <w:t>S</w:t>
      </w:r>
      <w:r w:rsidR="007E5228">
        <w:t>.</w:t>
      </w:r>
      <w:r>
        <w:t xml:space="preserve"> national debt, which is </w:t>
      </w:r>
      <m:oMath>
        <m:r>
          <w:rPr>
            <w:rFonts w:ascii="Cambria Math" w:hAnsi="Cambria Math"/>
          </w:rPr>
          <m:t>$16,755,133,009,522</m:t>
        </m:r>
      </m:oMath>
      <w:r>
        <w:t xml:space="preserve">?  Rewrite each number to the nearest power of </w:t>
      </w:r>
      <m:oMath>
        <m:r>
          <w:rPr>
            <w:rFonts w:ascii="Cambria Math" w:hAnsi="Cambria Math"/>
          </w:rPr>
          <m:t>10</m:t>
        </m:r>
      </m:oMath>
      <w:r>
        <w:t xml:space="preserve"> that exceeds it, and then compare.  </w:t>
      </w:r>
    </w:p>
    <w:p w14:paraId="00FA6F8E" w14:textId="77777777" w:rsidR="00F262A0" w:rsidRDefault="00F262A0" w:rsidP="00F262A0">
      <w:pPr>
        <w:pStyle w:val="ny-lesson-paragraph"/>
      </w:pPr>
    </w:p>
    <w:p w14:paraId="2296406D" w14:textId="77777777" w:rsidR="00F262A0" w:rsidRDefault="00F262A0" w:rsidP="00F262A0">
      <w:pPr>
        <w:pStyle w:val="ny-lesson-paragraph"/>
      </w:pPr>
    </w:p>
    <w:p w14:paraId="3FF96570" w14:textId="77777777" w:rsidR="0025346D" w:rsidRDefault="0025346D" w:rsidP="00F262A0">
      <w:pPr>
        <w:pStyle w:val="ny-lesson-paragraph"/>
      </w:pPr>
    </w:p>
    <w:p w14:paraId="5DB54703" w14:textId="77777777" w:rsidR="0025346D" w:rsidRDefault="0025346D" w:rsidP="00F262A0">
      <w:pPr>
        <w:pStyle w:val="ny-lesson-paragraph"/>
      </w:pPr>
    </w:p>
    <w:p w14:paraId="59760360" w14:textId="77777777" w:rsidR="0025346D" w:rsidRDefault="0025346D" w:rsidP="00F262A0">
      <w:pPr>
        <w:pStyle w:val="ny-lesson-paragraph"/>
      </w:pPr>
    </w:p>
    <w:p w14:paraId="1F6C524B" w14:textId="77777777" w:rsidR="0025346D" w:rsidRDefault="0025346D" w:rsidP="00F262A0">
      <w:pPr>
        <w:pStyle w:val="ny-lesson-paragraph"/>
      </w:pPr>
    </w:p>
    <w:p w14:paraId="79326505" w14:textId="77777777" w:rsidR="00F262A0" w:rsidRDefault="00F262A0" w:rsidP="00F262A0">
      <w:pPr>
        <w:pStyle w:val="ny-lesson-paragraph"/>
      </w:pPr>
    </w:p>
    <w:p w14:paraId="1D5A6AD7" w14:textId="77777777" w:rsidR="00F262A0" w:rsidRDefault="00F262A0" w:rsidP="00F262A0">
      <w:pPr>
        <w:pStyle w:val="ny-lesson-paragraph"/>
      </w:pPr>
    </w:p>
    <w:p w14:paraId="30C1791F" w14:textId="684267FF" w:rsidR="00F262A0" w:rsidRDefault="00F262A0" w:rsidP="00F262A0">
      <w:pPr>
        <w:pStyle w:val="ny-lesson-hdr-1"/>
      </w:pPr>
      <w:r>
        <w:t>Exercise 2</w:t>
      </w:r>
    </w:p>
    <w:p w14:paraId="1B7B9CE8" w14:textId="40032543" w:rsidR="00AD2738" w:rsidRDefault="00AD2738" w:rsidP="00AD2738">
      <w:pPr>
        <w:pStyle w:val="ny-lesson-paragraph"/>
      </w:pPr>
      <w:r>
        <w:t xml:space="preserve">There are about </w:t>
      </w:r>
      <m:oMath>
        <m:r>
          <w:rPr>
            <w:rFonts w:ascii="Cambria Math" w:hAnsi="Cambria Math"/>
          </w:rPr>
          <m:t xml:space="preserve">3,000,000 </m:t>
        </m:r>
      </m:oMath>
      <w:r>
        <w:t xml:space="preserve">students attending school, kindergarten through </w:t>
      </w:r>
      <m:oMath>
        <m:r>
          <w:rPr>
            <w:rFonts w:ascii="Cambria Math" w:hAnsi="Cambria Math"/>
          </w:rPr>
          <m:t>12</m:t>
        </m:r>
      </m:oMath>
      <w:r w:rsidRPr="00247E88">
        <w:rPr>
          <w:vertAlign w:val="superscript"/>
        </w:rPr>
        <w:t>th</w:t>
      </w:r>
      <w:r>
        <w:t xml:space="preserve"> grade, in New York.  Express the number of students as a single-digit integer times a power of </w:t>
      </w:r>
      <m:oMath>
        <m:r>
          <w:rPr>
            <w:rFonts w:ascii="Cambria Math" w:hAnsi="Cambria Math"/>
          </w:rPr>
          <m:t>10</m:t>
        </m:r>
      </m:oMath>
      <w:r>
        <w:t xml:space="preserve">.    </w:t>
      </w:r>
    </w:p>
    <w:p w14:paraId="6D214B06" w14:textId="77777777" w:rsidR="00F262A0" w:rsidRDefault="00F262A0" w:rsidP="00F262A0">
      <w:pPr>
        <w:pStyle w:val="ny-lesson-paragraph"/>
      </w:pPr>
    </w:p>
    <w:p w14:paraId="314806BD" w14:textId="77777777" w:rsidR="00F262A0" w:rsidRDefault="00F262A0" w:rsidP="00F262A0">
      <w:pPr>
        <w:pStyle w:val="ny-lesson-paragraph"/>
      </w:pPr>
    </w:p>
    <w:p w14:paraId="5668BD10" w14:textId="515B6DE4" w:rsidR="00AD2738" w:rsidRDefault="00AD2738" w:rsidP="00AD2738">
      <w:pPr>
        <w:pStyle w:val="ny-lesson-paragraph"/>
      </w:pPr>
      <w:r>
        <w:t>The average number of students attending a middle school in Ne</w:t>
      </w:r>
      <w:r w:rsidRPr="00AD2738">
        <w:t xml:space="preserve">w York is </w:t>
      </w:r>
      <m:oMath>
        <m:r>
          <w:rPr>
            <w:rFonts w:ascii="Cambria Math" w:hAnsi="Cambria Math"/>
          </w:rPr>
          <m:t>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D2738">
        <w:t>.  How many times greater is the overall number of K-</w:t>
      </w:r>
      <w:r w:rsidR="0016517E" w:rsidRPr="0016517E">
        <w:t>12</w:t>
      </w:r>
      <w:r w:rsidRPr="00AD2738">
        <w:t xml:space="preserve"> students compared to the number of middle school students?</w:t>
      </w:r>
    </w:p>
    <w:p w14:paraId="6AB21389" w14:textId="77777777" w:rsidR="00F262A0" w:rsidRDefault="00F262A0" w:rsidP="00F262A0">
      <w:pPr>
        <w:pStyle w:val="ny-lesson-paragraph"/>
      </w:pPr>
    </w:p>
    <w:p w14:paraId="4CA46395" w14:textId="77777777" w:rsidR="00F262A0" w:rsidRDefault="00F262A0" w:rsidP="00F262A0">
      <w:pPr>
        <w:pStyle w:val="ny-lesson-paragraph"/>
      </w:pPr>
    </w:p>
    <w:p w14:paraId="598D2BC9" w14:textId="77777777" w:rsidR="00F262A0" w:rsidRDefault="00F262A0" w:rsidP="00F262A0">
      <w:pPr>
        <w:pStyle w:val="ny-lesson-paragraph"/>
      </w:pPr>
    </w:p>
    <w:p w14:paraId="0E722951" w14:textId="77777777" w:rsidR="0025346D" w:rsidRDefault="0025346D" w:rsidP="00F262A0">
      <w:pPr>
        <w:pStyle w:val="ny-lesson-paragraph"/>
      </w:pPr>
    </w:p>
    <w:p w14:paraId="4CA7B921" w14:textId="77777777" w:rsidR="0025346D" w:rsidRDefault="0025346D" w:rsidP="00F262A0">
      <w:pPr>
        <w:pStyle w:val="ny-lesson-paragraph"/>
      </w:pPr>
    </w:p>
    <w:p w14:paraId="199DC79D" w14:textId="77777777" w:rsidR="0025346D" w:rsidRDefault="0025346D" w:rsidP="00F262A0">
      <w:pPr>
        <w:pStyle w:val="ny-lesson-paragraph"/>
      </w:pPr>
    </w:p>
    <w:p w14:paraId="54FF86A2" w14:textId="77777777" w:rsidR="0025346D" w:rsidRDefault="0025346D" w:rsidP="00F262A0">
      <w:pPr>
        <w:pStyle w:val="ny-lesson-paragraph"/>
      </w:pPr>
    </w:p>
    <w:p w14:paraId="17D5A400" w14:textId="77777777" w:rsidR="00F262A0" w:rsidRDefault="00F262A0" w:rsidP="00F262A0">
      <w:pPr>
        <w:pStyle w:val="ny-lesson-paragraph"/>
      </w:pPr>
    </w:p>
    <w:p w14:paraId="7A014FA4" w14:textId="77777777" w:rsidR="00F262A0" w:rsidRDefault="00F262A0" w:rsidP="00F262A0">
      <w:pPr>
        <w:pStyle w:val="ny-lesson-paragraph"/>
        <w:rPr>
          <w:b/>
          <w:szCs w:val="20"/>
        </w:rPr>
      </w:pPr>
    </w:p>
    <w:p w14:paraId="1F5936E6" w14:textId="3B9399B2" w:rsidR="00F262A0" w:rsidRDefault="00F262A0" w:rsidP="00F262A0">
      <w:pPr>
        <w:pStyle w:val="ny-lesson-hdr-1"/>
      </w:pPr>
      <w:r>
        <w:lastRenderedPageBreak/>
        <w:t>Exercise 3</w:t>
      </w:r>
    </w:p>
    <w:p w14:paraId="3EE66C47" w14:textId="4B635BCC" w:rsidR="00AD2738" w:rsidRDefault="00AD2738" w:rsidP="00AD2738">
      <w:pPr>
        <w:pStyle w:val="ny-lesson-paragraph"/>
      </w:pPr>
      <w:r>
        <w:t xml:space="preserve">A conservative estimate of the number of stars in the </w:t>
      </w:r>
      <w:r w:rsidRPr="00AD2738">
        <w:t xml:space="preserve">universe is </w:t>
      </w:r>
      <m:oMath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</m:oMath>
      <w:r w:rsidRPr="00AD2738">
        <w:t xml:space="preserve">.  The average human can see about </w:t>
      </w:r>
      <m:oMath>
        <m:r>
          <w:rPr>
            <w:rFonts w:ascii="Cambria Math" w:hAnsi="Cambria Math"/>
          </w:rPr>
          <m:t xml:space="preserve">3,000  </m:t>
        </m:r>
      </m:oMath>
      <w:r w:rsidRPr="00AD2738">
        <w:t>stars at night with his naked eye.  About how many times more stars are there in</w:t>
      </w:r>
      <w:r>
        <w:t xml:space="preserve"> the universe, compared to the stars a human can actually see?</w:t>
      </w:r>
    </w:p>
    <w:p w14:paraId="4119F6F5" w14:textId="77777777" w:rsidR="00F262A0" w:rsidRDefault="00F262A0" w:rsidP="00F262A0">
      <w:pPr>
        <w:pStyle w:val="ny-lesson-paragraph"/>
        <w:rPr>
          <w:b/>
          <w:szCs w:val="20"/>
        </w:rPr>
      </w:pPr>
    </w:p>
    <w:p w14:paraId="1C23DC6A" w14:textId="77777777" w:rsidR="00F262A0" w:rsidRDefault="00F262A0" w:rsidP="00F262A0">
      <w:pPr>
        <w:pStyle w:val="ny-lesson-paragraph"/>
        <w:rPr>
          <w:b/>
          <w:szCs w:val="20"/>
        </w:rPr>
      </w:pPr>
    </w:p>
    <w:p w14:paraId="26CB85F5" w14:textId="77777777" w:rsidR="00F262A0" w:rsidRDefault="00F262A0" w:rsidP="00F262A0">
      <w:pPr>
        <w:pStyle w:val="ny-lesson-paragraph"/>
        <w:rPr>
          <w:b/>
          <w:szCs w:val="20"/>
        </w:rPr>
      </w:pPr>
    </w:p>
    <w:p w14:paraId="7FEAE232" w14:textId="77777777" w:rsidR="0025346D" w:rsidRDefault="0025346D" w:rsidP="00F262A0">
      <w:pPr>
        <w:pStyle w:val="ny-lesson-paragraph"/>
        <w:rPr>
          <w:b/>
          <w:szCs w:val="20"/>
        </w:rPr>
      </w:pPr>
    </w:p>
    <w:p w14:paraId="68DECB5D" w14:textId="77777777" w:rsidR="00F262A0" w:rsidRDefault="00F262A0" w:rsidP="00F262A0">
      <w:pPr>
        <w:pStyle w:val="ny-lesson-paragraph"/>
        <w:rPr>
          <w:b/>
          <w:szCs w:val="20"/>
        </w:rPr>
      </w:pPr>
    </w:p>
    <w:p w14:paraId="59E34C17" w14:textId="77777777" w:rsidR="0025346D" w:rsidRDefault="0025346D" w:rsidP="00F262A0">
      <w:pPr>
        <w:pStyle w:val="ny-lesson-paragraph"/>
        <w:rPr>
          <w:b/>
          <w:szCs w:val="20"/>
        </w:rPr>
      </w:pPr>
    </w:p>
    <w:p w14:paraId="462C93F0" w14:textId="287C21A6" w:rsidR="00F262A0" w:rsidRDefault="00F262A0" w:rsidP="00F262A0">
      <w:pPr>
        <w:pStyle w:val="ny-lesson-hdr-1"/>
      </w:pPr>
      <w:r>
        <w:t>Exercise 4</w:t>
      </w:r>
    </w:p>
    <w:p w14:paraId="02B5DE52" w14:textId="79706EBB" w:rsidR="00AD2738" w:rsidRDefault="00AD2738" w:rsidP="00AD2738">
      <w:pPr>
        <w:pStyle w:val="ny-lesson-paragraph"/>
      </w:pPr>
      <w:r>
        <w:t xml:space="preserve">The estimated world population in </w:t>
      </w:r>
      <m:oMath>
        <m:r>
          <w:rPr>
            <w:rFonts w:ascii="Cambria Math" w:hAnsi="Cambria Math"/>
          </w:rPr>
          <m:t>2011</m:t>
        </m:r>
      </m:oMath>
      <w:r>
        <w:t xml:space="preserve"> </w:t>
      </w:r>
      <w:r w:rsidRPr="00AD2738">
        <w:t xml:space="preserve">was </w:t>
      </w:r>
      <m:oMath>
        <m:r>
          <w:rPr>
            <w:rFonts w:ascii="Cambria Math" w:hAnsi="Cambria Math"/>
          </w:rPr>
          <m:t>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AD2738">
        <w:t>.</w:t>
      </w:r>
      <w:r>
        <w:t xml:space="preserve">  Of the total population, </w:t>
      </w:r>
      <m:oMath>
        <m:r>
          <w:rPr>
            <w:rFonts w:ascii="Cambria Math" w:hAnsi="Cambria Math"/>
          </w:rPr>
          <m:t>682</m:t>
        </m:r>
      </m:oMath>
      <w:r>
        <w:t xml:space="preserve"> million of those people were left-handed.  Approximately what percentage of the world population is left-handed according to the </w:t>
      </w:r>
      <m:oMath>
        <m:r>
          <w:rPr>
            <w:rFonts w:ascii="Cambria Math" w:hAnsi="Cambria Math"/>
          </w:rPr>
          <m:t>2011</m:t>
        </m:r>
      </m:oMath>
      <w:r>
        <w:t xml:space="preserve"> estimation?</w:t>
      </w:r>
    </w:p>
    <w:p w14:paraId="6A9267FD" w14:textId="77777777" w:rsidR="00F262A0" w:rsidRPr="00AD2738" w:rsidRDefault="00F262A0" w:rsidP="00AD2738">
      <w:pPr>
        <w:pStyle w:val="ny-lesson-paragraph"/>
      </w:pPr>
    </w:p>
    <w:p w14:paraId="0DAC3559" w14:textId="77777777" w:rsidR="00F262A0" w:rsidRDefault="00F262A0" w:rsidP="00F262A0">
      <w:pPr>
        <w:pStyle w:val="ny-lesson-paragraph"/>
        <w:rPr>
          <w:b/>
          <w:szCs w:val="20"/>
        </w:rPr>
      </w:pPr>
    </w:p>
    <w:p w14:paraId="2287420B" w14:textId="77777777" w:rsidR="00F262A0" w:rsidRDefault="00F262A0" w:rsidP="00F262A0">
      <w:pPr>
        <w:pStyle w:val="ny-lesson-paragraph"/>
        <w:rPr>
          <w:b/>
          <w:szCs w:val="20"/>
        </w:rPr>
      </w:pPr>
    </w:p>
    <w:p w14:paraId="39FD6801" w14:textId="77777777" w:rsidR="00F262A0" w:rsidRDefault="00F262A0" w:rsidP="00F262A0">
      <w:pPr>
        <w:pStyle w:val="ny-lesson-paragraph"/>
        <w:rPr>
          <w:b/>
          <w:szCs w:val="20"/>
        </w:rPr>
      </w:pPr>
    </w:p>
    <w:p w14:paraId="181AAF23" w14:textId="77777777" w:rsidR="00AD2738" w:rsidRDefault="00AD2738" w:rsidP="00F262A0">
      <w:pPr>
        <w:pStyle w:val="ny-lesson-paragraph"/>
        <w:rPr>
          <w:b/>
          <w:szCs w:val="20"/>
        </w:rPr>
      </w:pPr>
    </w:p>
    <w:p w14:paraId="61BF3C85" w14:textId="77777777" w:rsidR="00F262A0" w:rsidRDefault="00F262A0" w:rsidP="00F262A0">
      <w:pPr>
        <w:pStyle w:val="ny-lesson-paragraph"/>
        <w:rPr>
          <w:b/>
          <w:szCs w:val="20"/>
        </w:rPr>
      </w:pPr>
    </w:p>
    <w:p w14:paraId="0081A698" w14:textId="77777777" w:rsidR="00F262A0" w:rsidRDefault="00F262A0" w:rsidP="00F262A0">
      <w:pPr>
        <w:pStyle w:val="ny-lesson-paragraph"/>
        <w:rPr>
          <w:b/>
          <w:szCs w:val="20"/>
        </w:rPr>
      </w:pPr>
    </w:p>
    <w:p w14:paraId="08E0B465" w14:textId="3D23AAEE" w:rsidR="00F262A0" w:rsidRDefault="00F262A0" w:rsidP="00F262A0">
      <w:pPr>
        <w:pStyle w:val="ny-lesson-hdr-1"/>
      </w:pPr>
      <w:r>
        <w:t>Exercise 5</w:t>
      </w:r>
    </w:p>
    <w:p w14:paraId="5F7C5E73" w14:textId="7945FFE5" w:rsidR="00AD2738" w:rsidRDefault="00AD2738" w:rsidP="00AD2738">
      <w:pPr>
        <w:pStyle w:val="ny-lesson-paragraph"/>
      </w:pPr>
      <w:r>
        <w:t xml:space="preserve">The average person takes </w:t>
      </w:r>
      <w:r w:rsidRPr="00AD2738">
        <w:t xml:space="preserve">about </w:t>
      </w:r>
      <m:oMath>
        <m:r>
          <w:rPr>
            <w:rFonts w:ascii="Cambria Math" w:hAnsi="Cambria Math"/>
          </w:rPr>
          <m:t>30,000</m:t>
        </m:r>
      </m:oMath>
      <w:r w:rsidRPr="00AD2738">
        <w:t xml:space="preserve"> breaths</w:t>
      </w:r>
      <w:r>
        <w:t xml:space="preserve"> per day.  Express this number as a single-digit integer times a power of </w:t>
      </w:r>
      <m:oMath>
        <m:r>
          <w:rPr>
            <w:rFonts w:ascii="Cambria Math" w:hAnsi="Cambria Math"/>
          </w:rPr>
          <m:t>10</m:t>
        </m:r>
      </m:oMath>
      <w:r>
        <w:t xml:space="preserve">.  </w:t>
      </w:r>
    </w:p>
    <w:p w14:paraId="3CC17DC4" w14:textId="77777777" w:rsidR="00F262A0" w:rsidRDefault="00F262A0" w:rsidP="00F262A0">
      <w:pPr>
        <w:pStyle w:val="ny-lesson-paragraph"/>
        <w:rPr>
          <w:szCs w:val="20"/>
        </w:rPr>
      </w:pPr>
    </w:p>
    <w:p w14:paraId="66028C46" w14:textId="77777777" w:rsidR="00F262A0" w:rsidRDefault="00F262A0" w:rsidP="00F262A0">
      <w:pPr>
        <w:pStyle w:val="ny-lesson-paragraph"/>
        <w:rPr>
          <w:szCs w:val="20"/>
        </w:rPr>
      </w:pPr>
    </w:p>
    <w:p w14:paraId="0288CA27" w14:textId="0894D684" w:rsidR="00AD2738" w:rsidRDefault="00AD2738" w:rsidP="00AD2738">
      <w:pPr>
        <w:pStyle w:val="ny-lesson-paragraph"/>
      </w:pPr>
      <w:r>
        <w:t xml:space="preserve">If the average American lives about </w:t>
      </w:r>
      <m:oMath>
        <m:r>
          <w:rPr>
            <w:rFonts w:ascii="Cambria Math" w:hAnsi="Cambria Math"/>
          </w:rPr>
          <m:t>80</m:t>
        </m:r>
      </m:oMath>
      <w:r>
        <w:t xml:space="preserve"> years (or about </w:t>
      </w:r>
      <m:oMath>
        <m:r>
          <w:rPr>
            <w:rFonts w:ascii="Cambria Math" w:hAnsi="Cambria Math"/>
          </w:rPr>
          <m:t>30,000</m:t>
        </m:r>
      </m:oMath>
      <w:r>
        <w:t xml:space="preserve"> days), how many total breaths will a person take in her lifetime?</w:t>
      </w:r>
    </w:p>
    <w:p w14:paraId="59D72D35" w14:textId="77777777" w:rsidR="00F262A0" w:rsidRDefault="00F262A0" w:rsidP="00F262A0">
      <w:pPr>
        <w:pStyle w:val="ny-callout-hdr"/>
      </w:pPr>
      <w:r>
        <w:rPr>
          <w:i/>
        </w:rPr>
        <w:br w:type="page"/>
      </w:r>
      <w:r>
        <w:lastRenderedPageBreak/>
        <w:t xml:space="preserve">Problem Set </w:t>
      </w:r>
    </w:p>
    <w:p w14:paraId="3AF1C40A" w14:textId="77777777" w:rsidR="00AD2738" w:rsidRDefault="00AD2738" w:rsidP="00F262A0">
      <w:pPr>
        <w:pStyle w:val="ny-callout-hdr"/>
      </w:pPr>
    </w:p>
    <w:p w14:paraId="10A23D30" w14:textId="54F060D6" w:rsidR="00AD2738" w:rsidRDefault="00AD2738" w:rsidP="00AD2738">
      <w:pPr>
        <w:pStyle w:val="ny-lesson-numbering"/>
      </w:pPr>
      <w:r>
        <w:t xml:space="preserve">The Atlantic Ocean region contains </w:t>
      </w:r>
      <w:r w:rsidRPr="00AD2738">
        <w:t xml:space="preserve">approximately </w:t>
      </w: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Pr="00AD2738">
        <w:t xml:space="preserve"> gallons</w:t>
      </w:r>
      <w:r>
        <w:t xml:space="preserve"> of water.  Lake Ontario has approximately </w:t>
      </w:r>
      <m:oMath>
        <m:r>
          <w:rPr>
            <w:rFonts w:ascii="Cambria Math" w:hAnsi="Cambria Math"/>
          </w:rPr>
          <m:t xml:space="preserve">8,000,000,000 </m:t>
        </m:r>
      </m:oMath>
      <w:r>
        <w:t>gallons of water.  How many Lake Ontarios would it take to fill the Atlantic Ocean region in terms of gallons of water?</w:t>
      </w:r>
    </w:p>
    <w:p w14:paraId="02AECA17" w14:textId="77777777" w:rsidR="00F262A0" w:rsidRPr="00AD2738" w:rsidRDefault="00F262A0" w:rsidP="00F262A0">
      <w:pPr>
        <w:pStyle w:val="ny-lesson-numbering"/>
        <w:numPr>
          <w:ilvl w:val="0"/>
          <w:numId w:val="0"/>
        </w:numPr>
        <w:ind w:left="360"/>
      </w:pPr>
    </w:p>
    <w:p w14:paraId="30F2E819" w14:textId="5A507B73" w:rsidR="00AD2738" w:rsidRDefault="00AD2738" w:rsidP="00AD2738">
      <w:pPr>
        <w:pStyle w:val="ny-lesson-numbering"/>
      </w:pPr>
      <w:r w:rsidRPr="00AD2738">
        <w:t>U</w:t>
      </w:r>
      <w:r w:rsidR="007E5228">
        <w:t>.</w:t>
      </w:r>
      <w:r w:rsidRPr="00AD2738">
        <w:t>S</w:t>
      </w:r>
      <w:r w:rsidR="007E5228">
        <w:t>.</w:t>
      </w:r>
      <w:r w:rsidRPr="00AD2738">
        <w:t xml:space="preserve"> national forests cover approximately </w:t>
      </w:r>
      <m:oMath>
        <m:r>
          <w:rPr>
            <w:rFonts w:ascii="Cambria Math" w:hAnsi="Cambria Math"/>
          </w:rPr>
          <m:t>300,000</m:t>
        </m:r>
      </m:oMath>
      <w:r w:rsidRPr="00AD2738">
        <w:t xml:space="preserve"> square miles.  Conservationists want the total square footage of forests to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0,000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AD2738">
        <w:t xml:space="preserve"> square </w:t>
      </w:r>
      <w:r>
        <w:t>miles.  When Ivanna used her phone to do the calculation, her screen showed the following:</w:t>
      </w:r>
    </w:p>
    <w:p w14:paraId="4F6E8F8F" w14:textId="7E0612D4" w:rsidR="00F262A0" w:rsidRDefault="00F262A0" w:rsidP="00F262A0">
      <w:pPr>
        <w:pStyle w:val="ny-lesson-numbering"/>
        <w:numPr>
          <w:ilvl w:val="1"/>
          <w:numId w:val="25"/>
        </w:numPr>
        <w:tabs>
          <w:tab w:val="clear" w:pos="403"/>
          <w:tab w:val="left" w:pos="720"/>
        </w:tabs>
        <w:spacing w:line="260" w:lineRule="exact"/>
        <w:ind w:left="806" w:hanging="403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D620B49" wp14:editId="033B853D">
            <wp:simplePos x="0" y="0"/>
            <wp:positionH relativeFrom="column">
              <wp:posOffset>213995</wp:posOffset>
            </wp:positionH>
            <wp:positionV relativeFrom="paragraph">
              <wp:posOffset>55880</wp:posOffset>
            </wp:positionV>
            <wp:extent cx="1029970" cy="1824990"/>
            <wp:effectExtent l="0" t="0" r="0" b="3810"/>
            <wp:wrapTight wrapText="bothSides">
              <wp:wrapPolygon edited="0">
                <wp:start x="0" y="0"/>
                <wp:lineTo x="0" y="21420"/>
                <wp:lineTo x="21174" y="21420"/>
                <wp:lineTo x="21174" y="0"/>
                <wp:lineTo x="0" y="0"/>
              </wp:wrapPolygon>
            </wp:wrapTight>
            <wp:docPr id="9" name="Picture 9" descr="Macintosh HD:Users:shassan:Desktop: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ssan:Desktop:pho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38" w:rsidRPr="00AD2738">
        <w:t xml:space="preserve"> </w:t>
      </w:r>
      <w:r w:rsidR="00AD2738">
        <w:t xml:space="preserve"> What does the answer on her screen mean?  Explain how you know.</w:t>
      </w:r>
    </w:p>
    <w:p w14:paraId="3DEE6D82" w14:textId="77777777" w:rsidR="00F262A0" w:rsidRDefault="00F262A0" w:rsidP="00F262A0">
      <w:pPr>
        <w:pStyle w:val="ny-lesson-numbering"/>
        <w:numPr>
          <w:ilvl w:val="0"/>
          <w:numId w:val="0"/>
        </w:numPr>
        <w:ind w:left="806"/>
      </w:pPr>
    </w:p>
    <w:p w14:paraId="3CB6ECBC" w14:textId="77777777" w:rsidR="00F262A0" w:rsidRDefault="00F262A0" w:rsidP="00F262A0">
      <w:pPr>
        <w:pStyle w:val="ny-lesson-numbering"/>
        <w:numPr>
          <w:ilvl w:val="0"/>
          <w:numId w:val="0"/>
        </w:numPr>
        <w:ind w:left="806"/>
      </w:pPr>
    </w:p>
    <w:p w14:paraId="50A4C548" w14:textId="77777777" w:rsidR="00F262A0" w:rsidRDefault="00F262A0" w:rsidP="00F262A0">
      <w:pPr>
        <w:pStyle w:val="ny-lesson-numbering"/>
        <w:numPr>
          <w:ilvl w:val="0"/>
          <w:numId w:val="0"/>
        </w:numPr>
        <w:ind w:left="806"/>
      </w:pPr>
    </w:p>
    <w:p w14:paraId="692F30C3" w14:textId="49374E06" w:rsidR="00F262A0" w:rsidRDefault="00AD2738" w:rsidP="00AD2738">
      <w:pPr>
        <w:pStyle w:val="ny-lesson-numbering"/>
        <w:numPr>
          <w:ilvl w:val="1"/>
          <w:numId w:val="25"/>
        </w:numPr>
        <w:ind w:left="806" w:hanging="403"/>
      </w:pPr>
      <w:r>
        <w:t xml:space="preserve">  </w:t>
      </w:r>
      <w:r w:rsidRPr="005E5DA2">
        <w:t>Given</w:t>
      </w:r>
      <w:r>
        <w:t xml:space="preserve"> that the U</w:t>
      </w:r>
      <w:r w:rsidR="007E5228">
        <w:t>.</w:t>
      </w:r>
      <w:r>
        <w:t>S</w:t>
      </w:r>
      <w:r w:rsidR="007E5228">
        <w:t>.</w:t>
      </w:r>
      <w:r>
        <w:t xml:space="preserve"> has approximately </w:t>
      </w:r>
      <m:oMath>
        <m:r>
          <w:rPr>
            <w:rFonts w:ascii="Cambria Math" w:hAnsi="Cambria Math"/>
          </w:rPr>
          <m:t>4</m:t>
        </m:r>
      </m:oMath>
      <w:r>
        <w:t xml:space="preserve"> million square miles of land, is this a</w:t>
      </w:r>
      <w:r>
        <w:br/>
        <w:t xml:space="preserve">                  reasonable goal for conservationists?  Explain.  </w:t>
      </w:r>
      <w:r w:rsidR="00F262A0">
        <w:t xml:space="preserve">.  </w:t>
      </w:r>
    </w:p>
    <w:p w14:paraId="526E86CD" w14:textId="77777777" w:rsidR="00F262A0" w:rsidRDefault="00F262A0" w:rsidP="00F262A0">
      <w:pPr>
        <w:pStyle w:val="ny-lesson-numbering"/>
        <w:numPr>
          <w:ilvl w:val="0"/>
          <w:numId w:val="0"/>
        </w:numPr>
        <w:ind w:left="2700" w:hanging="1984"/>
      </w:pPr>
    </w:p>
    <w:p w14:paraId="1C7037D5" w14:textId="77777777" w:rsidR="00AD2738" w:rsidRDefault="00AD2738" w:rsidP="00F262A0">
      <w:pPr>
        <w:pStyle w:val="ny-lesson-numbering"/>
        <w:numPr>
          <w:ilvl w:val="0"/>
          <w:numId w:val="0"/>
        </w:numPr>
        <w:ind w:left="2700" w:hanging="1984"/>
      </w:pPr>
    </w:p>
    <w:p w14:paraId="753637C4" w14:textId="77777777" w:rsidR="00F262A0" w:rsidRDefault="00F262A0" w:rsidP="00F262A0">
      <w:pPr>
        <w:pStyle w:val="ny-lesson-numbering"/>
        <w:numPr>
          <w:ilvl w:val="0"/>
          <w:numId w:val="0"/>
        </w:numPr>
        <w:ind w:left="360"/>
      </w:pPr>
    </w:p>
    <w:p w14:paraId="3C065D7A" w14:textId="77777777" w:rsidR="00F262A0" w:rsidRDefault="00F262A0" w:rsidP="00F262A0">
      <w:pPr>
        <w:pStyle w:val="ny-lesson-numbering"/>
        <w:numPr>
          <w:ilvl w:val="0"/>
          <w:numId w:val="0"/>
        </w:numPr>
        <w:ind w:left="360"/>
      </w:pPr>
    </w:p>
    <w:p w14:paraId="4C6F460C" w14:textId="77777777" w:rsidR="00F262A0" w:rsidRDefault="00F262A0" w:rsidP="00F262A0">
      <w:pPr>
        <w:pStyle w:val="ny-lesson-numbering"/>
        <w:numPr>
          <w:ilvl w:val="0"/>
          <w:numId w:val="0"/>
        </w:numPr>
        <w:ind w:left="360"/>
      </w:pPr>
    </w:p>
    <w:p w14:paraId="44A3A245" w14:textId="2494EC34" w:rsidR="00AD2738" w:rsidRPr="00A17515" w:rsidRDefault="00AD2738" w:rsidP="00AD2738">
      <w:pPr>
        <w:pStyle w:val="ny-lesson-numbering"/>
      </w:pPr>
      <w:r>
        <w:t xml:space="preserve">The average American is responsible for </w:t>
      </w:r>
      <w:r w:rsidRPr="00AD2738">
        <w:t xml:space="preserve">about </w:t>
      </w:r>
      <m:oMath>
        <m:r>
          <w:rPr>
            <w:rFonts w:ascii="Cambria Math" w:hAnsi="Cambria Math"/>
          </w:rPr>
          <m:t>20,000</m:t>
        </m:r>
      </m:oMath>
      <w:r w:rsidRPr="00AD2738">
        <w:t xml:space="preserve"> kilograms</w:t>
      </w:r>
      <w:r>
        <w:t xml:space="preserve"> of carbon emission pollution each year.  Express this number as a single-digit integer times a power of </w:t>
      </w:r>
      <m:oMath>
        <m:r>
          <w:rPr>
            <w:rFonts w:ascii="Cambria Math" w:hAnsi="Cambria Math"/>
          </w:rPr>
          <m:t>10</m:t>
        </m:r>
      </m:oMath>
      <w:r>
        <w:t xml:space="preserve">.  </w:t>
      </w:r>
    </w:p>
    <w:p w14:paraId="1DDE6D4A" w14:textId="77777777" w:rsidR="00F262A0" w:rsidRDefault="00F262A0" w:rsidP="00F262A0">
      <w:pPr>
        <w:pStyle w:val="ny-lesson-numbering"/>
        <w:numPr>
          <w:ilvl w:val="0"/>
          <w:numId w:val="0"/>
        </w:numPr>
        <w:ind w:left="720"/>
        <w:rPr>
          <w:szCs w:val="20"/>
        </w:rPr>
      </w:pPr>
    </w:p>
    <w:p w14:paraId="1FDA6CBB" w14:textId="39FC3B00" w:rsidR="00AD2738" w:rsidRDefault="00AD2738" w:rsidP="00AD2738">
      <w:pPr>
        <w:pStyle w:val="ny-lesson-numbering"/>
      </w:pPr>
      <w:r>
        <w:t xml:space="preserve">The </w:t>
      </w:r>
      <w:r w:rsidRPr="005E5DA2">
        <w:t>United</w:t>
      </w:r>
      <w:r>
        <w:t xml:space="preserve"> Kingdom is responsible for </w:t>
      </w:r>
      <w:r w:rsidRPr="00AD2738">
        <w:t xml:space="preserve">about </w:t>
      </w:r>
      <m:oMath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AD2738">
        <w:t xml:space="preserve"> kilograms</w:t>
      </w:r>
      <w:r>
        <w:t>.  Which country is responsible for greater carbon emission pollution each year?  By how much?</w:t>
      </w:r>
    </w:p>
    <w:p w14:paraId="78CBE719" w14:textId="77777777" w:rsidR="00F262A0" w:rsidRDefault="00F262A0" w:rsidP="00F262A0">
      <w:pPr>
        <w:pStyle w:val="ny-lesson-numbering"/>
        <w:numPr>
          <w:ilvl w:val="0"/>
          <w:numId w:val="0"/>
        </w:numPr>
        <w:ind w:left="360"/>
      </w:pPr>
    </w:p>
    <w:p w14:paraId="416DA4E4" w14:textId="77777777" w:rsidR="00F262A0" w:rsidRDefault="00F262A0" w:rsidP="00F262A0">
      <w:pPr>
        <w:pStyle w:val="ny-lesson-paragraph"/>
        <w:ind w:left="720"/>
        <w:rPr>
          <w:i/>
        </w:rPr>
      </w:pPr>
    </w:p>
    <w:p w14:paraId="265B8D94" w14:textId="77777777" w:rsidR="00F262A0" w:rsidRDefault="00F262A0" w:rsidP="00F262A0">
      <w:pPr>
        <w:pStyle w:val="ny-lesson-paragraph"/>
      </w:pPr>
    </w:p>
    <w:p w14:paraId="21533CEF" w14:textId="77777777" w:rsidR="00F262A0" w:rsidRDefault="00F262A0" w:rsidP="00F262A0"/>
    <w:p w14:paraId="4B710DDE" w14:textId="19E1038C" w:rsidR="007A0FF8" w:rsidRPr="00F262A0" w:rsidRDefault="007A0FF8" w:rsidP="00F262A0"/>
    <w:sectPr w:rsidR="007A0FF8" w:rsidRPr="00F262A0" w:rsidSect="002534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B685" w14:textId="77777777" w:rsidR="00BB7708" w:rsidRDefault="00BB7708">
      <w:pPr>
        <w:spacing w:after="0" w:line="240" w:lineRule="auto"/>
      </w:pPr>
      <w:r>
        <w:separator/>
      </w:r>
    </w:p>
  </w:endnote>
  <w:endnote w:type="continuationSeparator" w:id="0">
    <w:p w14:paraId="1D909769" w14:textId="77777777" w:rsidR="00BB7708" w:rsidRDefault="00BB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F6362F5" w:rsidR="00C231DF" w:rsidRPr="000E4CB0" w:rsidRDefault="0016517E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00F4DB" wp14:editId="4DBE6E9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D363A" w14:textId="77777777" w:rsidR="0016517E" w:rsidRPr="007860F7" w:rsidRDefault="0016517E" w:rsidP="0016517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9080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00F4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512.35pt;margin-top:37.65pt;width:36pt;height:13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teJPEsQIAALEFAAAO&#10;AAAAAAAAAAAAAAAAAC4CAABkcnMvZTJvRG9jLnhtbFBLAQItABQABgAIAAAAIQBGgIY83wAAAAwB&#10;AAAPAAAAAAAAAAAAAAAAAAsFAABkcnMvZG93bnJldi54bWxQSwUGAAAAAAQABADzAAAAFwYAAAAA&#10;" filled="f" stroked="f">
              <v:textbox inset="0,0,0,0">
                <w:txbxContent>
                  <w:p w14:paraId="55FD363A" w14:textId="77777777" w:rsidR="0016517E" w:rsidRPr="007860F7" w:rsidRDefault="0016517E" w:rsidP="0016517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9080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A497EE" wp14:editId="4E65447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6382806F" w14:textId="33A3EA1C" w:rsidR="0016517E" w:rsidRPr="00FE727A" w:rsidRDefault="0016517E" w:rsidP="0016517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stimating Quantities</w:t>
                          </w:r>
                        </w:p>
                        <w:p w14:paraId="2086198A" w14:textId="77777777" w:rsidR="0016517E" w:rsidRPr="002273E5" w:rsidRDefault="0016517E" w:rsidP="0016517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080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38E763C" w14:textId="77777777" w:rsidR="0016517E" w:rsidRPr="002273E5" w:rsidRDefault="0016517E" w:rsidP="0016517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A497EE" id="Text Box 10" o:spid="_x0000_s1032" type="#_x0000_t202" style="position:absolute;margin-left:93.1pt;margin-top:31.25pt;width:293.4pt;height:24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382806F" w14:textId="33A3EA1C" w:rsidR="0016517E" w:rsidRPr="00FE727A" w:rsidRDefault="0016517E" w:rsidP="0016517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stimating Quantities</w:t>
                    </w:r>
                  </w:p>
                  <w:p w14:paraId="2086198A" w14:textId="77777777" w:rsidR="0016517E" w:rsidRPr="002273E5" w:rsidRDefault="0016517E" w:rsidP="0016517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9080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38E763C" w14:textId="77777777" w:rsidR="0016517E" w:rsidRPr="002273E5" w:rsidRDefault="0016517E" w:rsidP="0016517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0CCF2" wp14:editId="1FC3247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0047C9" id="Group 23" o:spid="_x0000_s1026" style="position:absolute;margin-left:86.45pt;margin-top:30.4pt;width:6.55pt;height:21.35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Ko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WlAKo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1C5B1784" wp14:editId="6DA1E97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862AC8" wp14:editId="71242F7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4C7E9" w14:textId="77777777" w:rsidR="0016517E" w:rsidRPr="00B81D46" w:rsidRDefault="0016517E" w:rsidP="0016517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62AC8" id="Text Box 154" o:spid="_x0000_s1033" type="#_x0000_t202" style="position:absolute;margin-left:294.95pt;margin-top:59.65pt;width:273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144C7E9" w14:textId="77777777" w:rsidR="0016517E" w:rsidRPr="00B81D46" w:rsidRDefault="0016517E" w:rsidP="0016517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1792" behindDoc="1" locked="0" layoutInCell="1" allowOverlap="1" wp14:anchorId="143DEF54" wp14:editId="2713302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62BECD7" wp14:editId="7E29BA4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4F16EE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1DD7079" wp14:editId="47308A8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CD7A5A" id="Group 12" o:spid="_x0000_s1026" style="position:absolute;margin-left:-.15pt;margin-top:20.35pt;width:492.4pt;height:.1pt;z-index:2516674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3F3C34" wp14:editId="10F5649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7B337" w14:textId="77777777" w:rsidR="0016517E" w:rsidRPr="002273E5" w:rsidRDefault="0016517E" w:rsidP="0016517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F3C34" id="Text Box 43" o:spid="_x0000_s1034" type="#_x0000_t202" style="position:absolute;margin-left:-1.15pt;margin-top:63.5pt;width:165.6pt;height: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9B7B337" w14:textId="77777777" w:rsidR="0016517E" w:rsidRPr="002273E5" w:rsidRDefault="0016517E" w:rsidP="0016517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3120DC8F" wp14:editId="54BA1C6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B6FB8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F9740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13B12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7CDA4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A00BB3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080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A00BB3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9080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B90EE" w14:textId="77777777" w:rsidR="00BB7708" w:rsidRDefault="00BB7708">
      <w:pPr>
        <w:spacing w:after="0" w:line="240" w:lineRule="auto"/>
      </w:pPr>
      <w:r>
        <w:separator/>
      </w:r>
    </w:p>
  </w:footnote>
  <w:footnote w:type="continuationSeparator" w:id="0">
    <w:p w14:paraId="376842AD" w14:textId="77777777" w:rsidR="00BB7708" w:rsidRDefault="00BB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2C9EF447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262A0">
                            <w:rPr>
                              <w:color w:val="5A657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2C9EF447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262A0">
                      <w:rPr>
                        <w:color w:val="5A657A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230189" w:rsidRPr="002273E5" w:rsidRDefault="00CE5702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7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230189" w:rsidRPr="002273E5" w:rsidRDefault="00CE5702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28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29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0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D1BE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BD2FF2"/>
    <w:multiLevelType w:val="hybridMultilevel"/>
    <w:tmpl w:val="424E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4AC62A"/>
    <w:lvl w:ilvl="0" w:tplc="DE8C2D5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6010E"/>
    <w:multiLevelType w:val="hybridMultilevel"/>
    <w:tmpl w:val="150A71EA"/>
    <w:lvl w:ilvl="0" w:tplc="AB64B422">
      <w:start w:val="1"/>
      <w:numFmt w:val="upperLetter"/>
      <w:lvlText w:val="(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9">
    <w:abstractNumId w:val="3"/>
  </w:num>
  <w:num w:numId="30">
    <w:abstractNumId w:val="2"/>
  </w:num>
  <w:num w:numId="31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53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65E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86A"/>
    <w:rsid w:val="000650D8"/>
    <w:rsid w:val="00074889"/>
    <w:rsid w:val="00075C6E"/>
    <w:rsid w:val="0008226E"/>
    <w:rsid w:val="00087BF9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517E"/>
    <w:rsid w:val="00166701"/>
    <w:rsid w:val="001764B3"/>
    <w:rsid w:val="001768C7"/>
    <w:rsid w:val="00177886"/>
    <w:rsid w:val="001818F0"/>
    <w:rsid w:val="00186A90"/>
    <w:rsid w:val="00190322"/>
    <w:rsid w:val="0019080A"/>
    <w:rsid w:val="00195796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46D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37BF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2ABD"/>
    <w:rsid w:val="002F3CDD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4F7C"/>
    <w:rsid w:val="003A2C99"/>
    <w:rsid w:val="003B5569"/>
    <w:rsid w:val="003B55C8"/>
    <w:rsid w:val="003C045E"/>
    <w:rsid w:val="003C491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69C"/>
    <w:rsid w:val="003F0BC1"/>
    <w:rsid w:val="003F1398"/>
    <w:rsid w:val="003F4615"/>
    <w:rsid w:val="003F4AA9"/>
    <w:rsid w:val="003F4B00"/>
    <w:rsid w:val="003F769B"/>
    <w:rsid w:val="00411D71"/>
    <w:rsid w:val="00413BE9"/>
    <w:rsid w:val="004254A6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35A0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5228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3065"/>
    <w:rsid w:val="008E1E35"/>
    <w:rsid w:val="008E225E"/>
    <w:rsid w:val="008E260A"/>
    <w:rsid w:val="008E36F3"/>
    <w:rsid w:val="008F2532"/>
    <w:rsid w:val="009035DC"/>
    <w:rsid w:val="00904FAD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B03"/>
    <w:rsid w:val="00976FB2"/>
    <w:rsid w:val="00977598"/>
    <w:rsid w:val="00985C74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7C4"/>
    <w:rsid w:val="00A2521A"/>
    <w:rsid w:val="00A306F7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17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2738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7708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010D"/>
    <w:rsid w:val="00D83E48"/>
    <w:rsid w:val="00D84B4E"/>
    <w:rsid w:val="00D90DFF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321F"/>
    <w:rsid w:val="00E752A2"/>
    <w:rsid w:val="00E7765C"/>
    <w:rsid w:val="00E815D3"/>
    <w:rsid w:val="00E81E82"/>
    <w:rsid w:val="00E84216"/>
    <w:rsid w:val="00E91E6C"/>
    <w:rsid w:val="00E96F1B"/>
    <w:rsid w:val="00EA7F01"/>
    <w:rsid w:val="00EB2D31"/>
    <w:rsid w:val="00EC4D5C"/>
    <w:rsid w:val="00EC4DC5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62A0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5E7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A4C2C4D9-9837-4875-A9A9-3B5C8E8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E7321F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7321F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7321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04DFE74-1B7B-47B2-A3CD-7375BAF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1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7T02:59:00Z</dcterms:created>
  <dcterms:modified xsi:type="dcterms:W3CDTF">2014-05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